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12233E9C" w14:textId="4C5DDE41" w:rsidR="00402340" w:rsidRPr="00402340" w:rsidRDefault="002F5E29" w:rsidP="00402340">
      <w:pPr>
        <w:pStyle w:val="Oznaitext"/>
        <w:ind w:left="0" w:right="-425" w:firstLine="0"/>
        <w:rPr>
          <w:b/>
          <w:i w:val="0"/>
          <w:iCs w:val="0"/>
          <w:color w:val="365F91" w:themeColor="accent1" w:themeShade="BF"/>
        </w:rPr>
      </w:pPr>
      <w:r w:rsidRPr="00402340">
        <w:rPr>
          <w:rFonts w:ascii="Times New Roman" w:hAnsi="Times New Roman"/>
          <w:b/>
          <w:i w:val="0"/>
          <w:color w:val="000000"/>
          <w:sz w:val="22"/>
        </w:rPr>
        <w:t>na odborný kurz</w:t>
      </w:r>
      <w:r w:rsidR="00402340" w:rsidRPr="00402340">
        <w:rPr>
          <w:rFonts w:ascii="Times New Roman" w:hAnsi="Times New Roman"/>
          <w:b/>
          <w:i w:val="0"/>
          <w:color w:val="000000"/>
          <w:sz w:val="22"/>
        </w:rPr>
        <w:t xml:space="preserve"> </w:t>
      </w:r>
      <w:r w:rsidR="00402340" w:rsidRPr="00402340">
        <w:rPr>
          <w:b/>
          <w:i w:val="0"/>
          <w:iCs w:val="0"/>
          <w:color w:val="365F91" w:themeColor="accent1" w:themeShade="BF"/>
        </w:rPr>
        <w:t>„</w:t>
      </w:r>
      <w:r w:rsidR="00402340" w:rsidRPr="00402340">
        <w:rPr>
          <w:b/>
          <w:i w:val="0"/>
          <w:color w:val="365F91" w:themeColor="accent1" w:themeShade="BF"/>
        </w:rPr>
        <w:t>Montáž elektromerov                                                                 a meracích transformátorov napätia a prúdu</w:t>
      </w:r>
      <w:r w:rsidR="00402340" w:rsidRPr="00402340">
        <w:rPr>
          <w:b/>
          <w:i w:val="0"/>
          <w:iCs w:val="0"/>
          <w:color w:val="365F91" w:themeColor="accent1" w:themeShade="BF"/>
        </w:rPr>
        <w:t>”</w:t>
      </w:r>
    </w:p>
    <w:p w14:paraId="7A4F6B51" w14:textId="1B374365" w:rsidR="001C1255" w:rsidRPr="00402340" w:rsidRDefault="00402340" w:rsidP="009D62BA">
      <w:pPr>
        <w:ind w:right="-74"/>
        <w:rPr>
          <w:color w:val="000000"/>
        </w:rPr>
      </w:pPr>
      <w:r w:rsidRPr="00402340">
        <w:rPr>
          <w:b/>
          <w:color w:val="000000"/>
          <w:sz w:val="22"/>
        </w:rPr>
        <w:t xml:space="preserve">v dňoch </w:t>
      </w:r>
      <w:r w:rsidRPr="00402340">
        <w:rPr>
          <w:b/>
          <w:color w:val="000000"/>
          <w:sz w:val="22"/>
        </w:rPr>
        <w:t>19</w:t>
      </w:r>
      <w:r w:rsidRPr="00402340">
        <w:rPr>
          <w:b/>
          <w:color w:val="000000"/>
          <w:sz w:val="22"/>
        </w:rPr>
        <w:t xml:space="preserve">. – </w:t>
      </w:r>
      <w:r w:rsidRPr="00402340">
        <w:rPr>
          <w:b/>
          <w:color w:val="000000"/>
          <w:sz w:val="22"/>
        </w:rPr>
        <w:t>20</w:t>
      </w:r>
      <w:r w:rsidRPr="00402340">
        <w:rPr>
          <w:b/>
          <w:color w:val="000000"/>
          <w:sz w:val="22"/>
        </w:rPr>
        <w:t>.2. 2019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666FBA">
        <w:trPr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tc>
          <w:tcPr>
            <w:tcW w:w="6305" w:type="dxa"/>
            <w:vAlign w:val="center"/>
          </w:tcPr>
          <w:p w14:paraId="50BCBBB6" w14:textId="77777777" w:rsidR="00633CEC" w:rsidRPr="008D54EF" w:rsidRDefault="00633CEC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0437BD" w:rsidRPr="003A3AE1" w14:paraId="0E39F3F0" w14:textId="77777777" w:rsidTr="00666FBA">
        <w:trPr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tc>
          <w:tcPr>
            <w:tcW w:w="6305" w:type="dxa"/>
            <w:vAlign w:val="center"/>
          </w:tcPr>
          <w:p w14:paraId="5C88FC0A" w14:textId="77777777" w:rsidR="000437BD" w:rsidRPr="008D54EF" w:rsidRDefault="000437BD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666FBA">
        <w:trPr>
          <w:jc w:val="center"/>
        </w:trPr>
        <w:tc>
          <w:tcPr>
            <w:tcW w:w="3613" w:type="dxa"/>
            <w:vAlign w:val="center"/>
          </w:tcPr>
          <w:p w14:paraId="2F0C629D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6305" w:type="dxa"/>
            <w:vAlign w:val="center"/>
          </w:tcPr>
          <w:p w14:paraId="092FEE97" w14:textId="77777777" w:rsidR="00633CEC" w:rsidRPr="008D54EF" w:rsidRDefault="00633CEC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7B66470E" w14:textId="77777777" w:rsidTr="00666FBA">
        <w:trPr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tc>
          <w:tcPr>
            <w:tcW w:w="6305" w:type="dxa"/>
            <w:vAlign w:val="center"/>
          </w:tcPr>
          <w:p w14:paraId="29D8C0B9" w14:textId="3737EF10" w:rsidR="00633CEC" w:rsidRPr="003A3AE1" w:rsidRDefault="00633CEC" w:rsidP="00666FBA">
            <w:pPr>
              <w:spacing w:line="360" w:lineRule="auto"/>
              <w:ind w:right="-74"/>
              <w:rPr>
                <w:color w:val="000000"/>
              </w:rPr>
            </w:pPr>
          </w:p>
        </w:tc>
      </w:tr>
    </w:tbl>
    <w:p w14:paraId="71B83757" w14:textId="42582B56" w:rsidR="00402340" w:rsidRPr="0071230C" w:rsidRDefault="00402340" w:rsidP="00BB25ED">
      <w:pPr>
        <w:ind w:left="-426" w:firstLine="426"/>
        <w:rPr>
          <w:b/>
          <w:bCs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 w:rsidRPr="0071230C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   </w:t>
      </w:r>
      <w:r w:rsidRPr="0071230C">
        <w:rPr>
          <w:b/>
          <w:sz w:val="18"/>
          <w:szCs w:val="18"/>
        </w:rPr>
        <w:t xml:space="preserve">Doručiť najneskôr do </w:t>
      </w:r>
      <w:r>
        <w:rPr>
          <w:b/>
          <w:sz w:val="18"/>
          <w:szCs w:val="18"/>
        </w:rPr>
        <w:t>17</w:t>
      </w:r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.</w:t>
      </w:r>
      <w:r w:rsidRPr="0071230C">
        <w:rPr>
          <w:b/>
          <w:bCs/>
          <w:sz w:val="18"/>
          <w:szCs w:val="18"/>
        </w:rPr>
        <w:t xml:space="preserve">2019 s povinnosťou platby do  </w:t>
      </w:r>
      <w:r>
        <w:rPr>
          <w:b/>
          <w:bCs/>
          <w:sz w:val="18"/>
          <w:szCs w:val="18"/>
        </w:rPr>
        <w:t>16</w:t>
      </w:r>
      <w:bookmarkStart w:id="0" w:name="_GoBack"/>
      <w:bookmarkEnd w:id="0"/>
      <w:r w:rsidRPr="0071230C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.</w:t>
      </w:r>
      <w:r w:rsidRPr="0071230C">
        <w:rPr>
          <w:b/>
          <w:bCs/>
          <w:sz w:val="18"/>
          <w:szCs w:val="18"/>
        </w:rPr>
        <w:t>2019</w:t>
      </w:r>
    </w:p>
    <w:p w14:paraId="433008EE" w14:textId="77777777" w:rsidR="00402340" w:rsidRPr="0071230C" w:rsidRDefault="00402340" w:rsidP="00402340">
      <w:pPr>
        <w:spacing w:line="360" w:lineRule="auto"/>
        <w:ind w:right="-74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   </w:t>
      </w:r>
      <w:r>
        <w:rPr>
          <w:b/>
          <w:color w:val="000000"/>
          <w:sz w:val="18"/>
          <w:szCs w:val="18"/>
        </w:rPr>
        <w:t>188 EUR</w:t>
      </w:r>
      <w:r w:rsidRPr="0071230C">
        <w:rPr>
          <w:b/>
          <w:color w:val="000000"/>
          <w:sz w:val="18"/>
          <w:szCs w:val="18"/>
        </w:rPr>
        <w:t xml:space="preserve">              Špecifický symbol (ŠS):    219</w:t>
      </w:r>
      <w:r>
        <w:rPr>
          <w:b/>
          <w:color w:val="000000"/>
          <w:sz w:val="18"/>
          <w:szCs w:val="18"/>
        </w:rPr>
        <w:t>08</w:t>
      </w:r>
      <w:r w:rsidRPr="0071230C">
        <w:rPr>
          <w:b/>
          <w:color w:val="000000"/>
          <w:sz w:val="18"/>
          <w:szCs w:val="18"/>
        </w:rPr>
        <w:t xml:space="preserve">     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666FBA">
        <w:trPr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31D07A7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2E31E95F" w14:textId="77777777" w:rsidTr="00666FBA">
        <w:trPr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63A78F5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497B3A46" w14:textId="77777777" w:rsidTr="00666FBA">
        <w:trPr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6EDA585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09C9B0AE" w14:textId="77777777" w:rsidTr="00666FBA">
        <w:trPr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tc>
          <w:tcPr>
            <w:tcW w:w="6305" w:type="dxa"/>
            <w:vAlign w:val="center"/>
          </w:tcPr>
          <w:p w14:paraId="5B81489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2A178A25" w14:textId="77777777" w:rsidTr="00666FBA">
        <w:trPr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tc>
          <w:tcPr>
            <w:tcW w:w="6305" w:type="dxa"/>
            <w:vAlign w:val="center"/>
          </w:tcPr>
          <w:p w14:paraId="206DA9CB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337718BC" w14:textId="77777777" w:rsidTr="00666FBA">
        <w:trPr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tc>
          <w:tcPr>
            <w:tcW w:w="630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A2B1FFE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506F2658" w14:textId="77777777" w:rsidTr="00666FBA">
        <w:trPr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tc>
          <w:tcPr>
            <w:tcW w:w="6305" w:type="dxa"/>
            <w:vAlign w:val="center"/>
          </w:tcPr>
          <w:p w14:paraId="10275832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9A5703" w:rsidRPr="003A3AE1" w14:paraId="0AFDBFF9" w14:textId="77777777" w:rsidTr="009A5703">
        <w:trPr>
          <w:trHeight w:val="455"/>
          <w:jc w:val="center"/>
        </w:trPr>
        <w:tc>
          <w:tcPr>
            <w:tcW w:w="3613" w:type="dxa"/>
            <w:vAlign w:val="center"/>
          </w:tcPr>
          <w:p w14:paraId="4C9E7E17" w14:textId="771A4900" w:rsidR="009A5703" w:rsidRPr="00284DDD" w:rsidRDefault="009A5703" w:rsidP="00C02E09">
            <w:pPr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 xml:space="preserve">Kontaktný e-mail na účely zasielania informácií </w:t>
            </w:r>
            <w:r w:rsidRPr="00284DDD">
              <w:rPr>
                <w:sz w:val="22"/>
                <w:szCs w:val="22"/>
              </w:rPr>
              <w:t>o pripravovaných vzdelávacích službách SMÚ</w:t>
            </w:r>
          </w:p>
        </w:tc>
        <w:tc>
          <w:tcPr>
            <w:tcW w:w="6305" w:type="dxa"/>
            <w:vAlign w:val="center"/>
          </w:tcPr>
          <w:p w14:paraId="7758212D" w14:textId="77777777" w:rsidR="009A5703" w:rsidRPr="00284DDD" w:rsidRDefault="009A5703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666FBA">
        <w:trPr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tc>
          <w:tcPr>
            <w:tcW w:w="6305" w:type="dxa"/>
            <w:vAlign w:val="center"/>
          </w:tcPr>
          <w:p w14:paraId="47B1455A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7525B555" w14:textId="77777777" w:rsidTr="00666FBA">
        <w:trPr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tc>
          <w:tcPr>
            <w:tcW w:w="6305" w:type="dxa"/>
            <w:vAlign w:val="center"/>
          </w:tcPr>
          <w:p w14:paraId="70367B51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  <w:tr w:rsidR="00633CEC" w:rsidRPr="003A3AE1" w14:paraId="7656E7A8" w14:textId="77777777" w:rsidTr="00666FBA">
        <w:trPr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tc>
          <w:tcPr>
            <w:tcW w:w="6305" w:type="dxa"/>
            <w:vAlign w:val="center"/>
          </w:tcPr>
          <w:p w14:paraId="1E106748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623FC2EB" w14:textId="2AF7EE65" w:rsidR="00953641" w:rsidRDefault="00633CEC" w:rsidP="00C02E09">
      <w:pPr>
        <w:ind w:left="-284"/>
        <w:jc w:val="both"/>
      </w:pPr>
      <w:r w:rsidRPr="00494F60">
        <w:t>Súhlasím so spracúvaním  mojich osobných údajov, uvedených v tomto formulári</w:t>
      </w:r>
      <w:r w:rsidR="00953641" w:rsidRPr="00494F60">
        <w:t>,</w:t>
      </w:r>
      <w:r w:rsidRPr="00494F60">
        <w:t xml:space="preserve"> na účely zabezpečenia vzdelávacej služby</w:t>
      </w:r>
      <w:r w:rsidR="00953641" w:rsidRPr="00494F60">
        <w:t xml:space="preserve"> </w:t>
      </w:r>
      <w:r w:rsidR="00494F60">
        <w:t>na</w:t>
      </w:r>
      <w:r w:rsidR="00953641" w:rsidRPr="00494F60">
        <w:t xml:space="preserve"> nevyhnutnú dobu</w:t>
      </w:r>
      <w:r w:rsidRPr="00494F60">
        <w:t xml:space="preserve">.  </w:t>
      </w:r>
    </w:p>
    <w:p w14:paraId="0481552A" w14:textId="77777777" w:rsidR="00DB074F" w:rsidRPr="00494F60" w:rsidRDefault="00DB074F" w:rsidP="00C02E09">
      <w:pPr>
        <w:ind w:left="-284"/>
        <w:jc w:val="both"/>
      </w:pPr>
    </w:p>
    <w:p w14:paraId="43259F4B" w14:textId="264BB7F5" w:rsidR="00633CEC" w:rsidRPr="00494F60" w:rsidRDefault="00633CEC" w:rsidP="00494F60">
      <w:pPr>
        <w:tabs>
          <w:tab w:val="left" w:pos="1186"/>
        </w:tabs>
        <w:spacing w:after="120"/>
        <w:ind w:left="-284"/>
      </w:pPr>
      <w:r w:rsidRPr="00494F60">
        <w:tab/>
      </w:r>
      <w:r w:rsidR="003A3AE1" w:rsidRPr="00494F60">
        <w:tab/>
      </w:r>
      <w:r w:rsidR="008A5764" w:rsidRPr="00494F60">
        <w:t xml:space="preserve">Áno </w:t>
      </w:r>
      <w:r w:rsidRPr="00494F60">
        <w:t>*</w:t>
      </w:r>
      <w:r w:rsidRPr="00494F60">
        <w:tab/>
      </w:r>
      <w:r w:rsidRPr="00494F60">
        <w:sym w:font="Symbol" w:char="F020"/>
      </w:r>
      <w:r w:rsidRPr="00494F60">
        <w:t xml:space="preserve"> </w:t>
      </w:r>
      <w:r w:rsidRPr="00494F60">
        <w:tab/>
      </w:r>
      <w:r w:rsidRPr="00494F60">
        <w:tab/>
      </w:r>
      <w:r w:rsidRPr="00494F60">
        <w:tab/>
      </w:r>
      <w:r w:rsidRPr="00494F60">
        <w:tab/>
      </w:r>
      <w:r w:rsidRPr="00494F60">
        <w:tab/>
      </w:r>
      <w:r w:rsidR="008A5764" w:rsidRPr="00494F60">
        <w:tab/>
      </w:r>
      <w:r w:rsidR="003A3AE1" w:rsidRPr="00494F60">
        <w:t xml:space="preserve"> </w:t>
      </w:r>
      <w:r w:rsidR="008A5764" w:rsidRPr="00494F60">
        <w:t xml:space="preserve">Nie </w:t>
      </w:r>
      <w:r w:rsidRPr="00494F60">
        <w:t>*</w:t>
      </w:r>
    </w:p>
    <w:p w14:paraId="19992110" w14:textId="16FD6426" w:rsidR="008A5764" w:rsidRPr="00494F60" w:rsidRDefault="00633CEC" w:rsidP="00DB074F">
      <w:pPr>
        <w:ind w:left="-284"/>
        <w:jc w:val="both"/>
      </w:pPr>
      <w:r w:rsidRPr="00494F60">
        <w:t>Súhlasím s</w:t>
      </w:r>
      <w:r w:rsidR="00E15C3B" w:rsidRPr="00494F60">
        <w:t xml:space="preserve">o spracúvaním </w:t>
      </w:r>
      <w:r w:rsidRPr="00494F60">
        <w:t xml:space="preserve">mojich </w:t>
      </w:r>
      <w:r w:rsidR="004C12BC" w:rsidRPr="00494F60">
        <w:t>osobných</w:t>
      </w:r>
      <w:r w:rsidRPr="00494F60">
        <w:t xml:space="preserve"> údajov na účely zasielania informácií o pripravovaných vzdelávacích službách SMÚ.</w:t>
      </w:r>
    </w:p>
    <w:p w14:paraId="49BD6EC1" w14:textId="41DD0938" w:rsidR="00680A69" w:rsidRPr="00494F60" w:rsidRDefault="00633CEC" w:rsidP="00494F60">
      <w:pPr>
        <w:tabs>
          <w:tab w:val="left" w:pos="1186"/>
        </w:tabs>
        <w:spacing w:after="120"/>
        <w:ind w:left="-284"/>
      </w:pPr>
      <w:r w:rsidRPr="00494F60">
        <w:tab/>
      </w:r>
      <w:r w:rsidR="003A3AE1" w:rsidRPr="00494F60">
        <w:tab/>
      </w:r>
      <w:r w:rsidR="008A5764" w:rsidRPr="00494F60">
        <w:t xml:space="preserve">Áno </w:t>
      </w:r>
      <w:r w:rsidRPr="00494F60">
        <w:t>*</w:t>
      </w:r>
      <w:r w:rsidRPr="00494F60">
        <w:tab/>
      </w:r>
      <w:r w:rsidRPr="00494F60">
        <w:sym w:font="Symbol" w:char="F020"/>
      </w:r>
      <w:r w:rsidRPr="00494F60">
        <w:t xml:space="preserve"> </w:t>
      </w:r>
      <w:r w:rsidRPr="00494F60">
        <w:tab/>
      </w:r>
      <w:r w:rsidRPr="00494F60">
        <w:tab/>
      </w:r>
      <w:r w:rsidRPr="00494F60">
        <w:tab/>
      </w:r>
      <w:r w:rsidRPr="00494F60">
        <w:tab/>
      </w:r>
      <w:r w:rsidRPr="00494F60">
        <w:tab/>
      </w:r>
      <w:r w:rsidR="008A5764" w:rsidRPr="00494F60">
        <w:tab/>
      </w:r>
      <w:r w:rsidRPr="00494F60">
        <w:t xml:space="preserve"> </w:t>
      </w:r>
      <w:r w:rsidR="008A5764" w:rsidRPr="00494F60">
        <w:t xml:space="preserve">Nie </w:t>
      </w:r>
      <w:r w:rsidRPr="00494F60">
        <w:t>*</w:t>
      </w:r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45A13E4D" w14:textId="11F7BD68" w:rsidR="009A5703" w:rsidRPr="00494F60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55FED3A1" w14:textId="137D5E19" w:rsidR="00633CEC" w:rsidRPr="00C02E09" w:rsidRDefault="00633CEC" w:rsidP="00C02E09">
      <w:pPr>
        <w:ind w:left="-284"/>
        <w:jc w:val="both"/>
        <w:rPr>
          <w:sz w:val="16"/>
          <w:szCs w:val="16"/>
        </w:rPr>
      </w:pPr>
      <w:r w:rsidRPr="00494F60">
        <w:rPr>
          <w:u w:val="single"/>
        </w:rPr>
        <w:t>Poznámka</w:t>
      </w:r>
      <w:r w:rsidRPr="00494F60">
        <w:t>:  * nehodiace sa prečiarknite</w:t>
      </w:r>
    </w:p>
    <w:p w14:paraId="4B8F9479" w14:textId="77777777" w:rsidR="009C65AD" w:rsidRPr="009A5703" w:rsidRDefault="009C65AD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lastRenderedPageBreak/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67CD7F26" w14:textId="2FA9A059" w:rsidR="00CA5623" w:rsidRPr="009C65AD" w:rsidRDefault="00CA5623" w:rsidP="00CA5623">
      <w:pPr>
        <w:jc w:val="both"/>
        <w:rPr>
          <w:sz w:val="18"/>
          <w:szCs w:val="18"/>
        </w:rPr>
      </w:pPr>
      <w:bookmarkStart w:id="1" w:name="_Hlk536177911"/>
      <w:r w:rsidRPr="009C65AD">
        <w:rPr>
          <w:sz w:val="18"/>
          <w:szCs w:val="18"/>
        </w:rPr>
        <w:t xml:space="preserve">Na </w:t>
      </w:r>
      <w:hyperlink r:id="rId10" w:history="1">
        <w:r w:rsidRPr="009C65AD">
          <w:rPr>
            <w:rStyle w:val="Hypertextovprepojenie"/>
            <w:sz w:val="18"/>
            <w:szCs w:val="18"/>
          </w:rPr>
          <w:t>https://www.smu.sk/odborne-kurzy/</w:t>
        </w:r>
      </w:hyperlink>
      <w:r w:rsidRPr="009C65AD">
        <w:rPr>
          <w:sz w:val="18"/>
          <w:szCs w:val="18"/>
        </w:rPr>
        <w:t xml:space="preserve">  sa nachádzajú </w:t>
      </w:r>
      <w:hyperlink r:id="rId11" w:tooltip="Stiahnuť dokument: Organizačné pokyny pre účastníkov &#10;&#10;kurzov" w:history="1">
        <w:r w:rsidRPr="00CA5623">
          <w:rPr>
            <w:color w:val="005B88"/>
            <w:sz w:val="18"/>
            <w:szCs w:val="18"/>
            <w:u w:val="single"/>
          </w:rPr>
          <w:t>Organizačné pokyny pre účastníkov kurzov (</w:t>
        </w:r>
        <w:proofErr w:type="spellStart"/>
        <w:r w:rsidRPr="00CA5623">
          <w:rPr>
            <w:color w:val="005B88"/>
            <w:sz w:val="18"/>
            <w:szCs w:val="18"/>
            <w:u w:val="single"/>
          </w:rPr>
          <w:t>pdf</w:t>
        </w:r>
        <w:proofErr w:type="spellEnd"/>
        <w:r w:rsidRPr="00CA5623">
          <w:rPr>
            <w:color w:val="005B88"/>
            <w:sz w:val="18"/>
            <w:szCs w:val="18"/>
            <w:u w:val="single"/>
          </w:rPr>
          <w:t xml:space="preserve">, 106 </w:t>
        </w:r>
        <w:proofErr w:type="spellStart"/>
        <w:r w:rsidRPr="00CA5623">
          <w:rPr>
            <w:color w:val="005B88"/>
            <w:sz w:val="18"/>
            <w:szCs w:val="18"/>
            <w:u w:val="single"/>
          </w:rPr>
          <w:t>kB</w:t>
        </w:r>
        <w:proofErr w:type="spellEnd"/>
        <w:r w:rsidRPr="00CA5623">
          <w:rPr>
            <w:color w:val="005B88"/>
            <w:sz w:val="18"/>
            <w:szCs w:val="18"/>
            <w:u w:val="single"/>
          </w:rPr>
          <w:t>)</w:t>
        </w:r>
      </w:hyperlink>
      <w:r w:rsidRPr="00CA5623">
        <w:rPr>
          <w:snapToGrid w:val="0"/>
          <w:sz w:val="18"/>
          <w:szCs w:val="18"/>
        </w:rPr>
        <w:t>.</w:t>
      </w:r>
      <w:r w:rsidRPr="009C65AD">
        <w:rPr>
          <w:snapToGrid w:val="0"/>
          <w:sz w:val="18"/>
          <w:szCs w:val="18"/>
        </w:rPr>
        <w:t xml:space="preserve"> Prezentácia účastníkov je </w:t>
      </w:r>
      <w:r w:rsidRPr="009C65AD">
        <w:rPr>
          <w:sz w:val="18"/>
          <w:szCs w:val="18"/>
        </w:rPr>
        <w:t>od 8,45 h.</w:t>
      </w:r>
    </w:p>
    <w:p w14:paraId="5193CECA" w14:textId="77777777" w:rsidR="00CA5623" w:rsidRPr="009C65AD" w:rsidRDefault="00CA5623" w:rsidP="00CA5623">
      <w:pPr>
        <w:jc w:val="both"/>
        <w:rPr>
          <w:sz w:val="18"/>
          <w:szCs w:val="18"/>
        </w:rPr>
      </w:pPr>
    </w:p>
    <w:p w14:paraId="2E70EA22" w14:textId="77777777" w:rsidR="00CA5623" w:rsidRPr="009C65AD" w:rsidRDefault="00CA5623" w:rsidP="00CA5623">
      <w:pPr>
        <w:pStyle w:val="Nadpis2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C65AD">
        <w:rPr>
          <w:rFonts w:ascii="Times New Roman" w:hAnsi="Times New Roman" w:cs="Times New Roman"/>
          <w:b/>
          <w:i/>
          <w:sz w:val="18"/>
          <w:szCs w:val="18"/>
        </w:rPr>
        <w:t xml:space="preserve">Bankové údaje organizátora </w:t>
      </w:r>
    </w:p>
    <w:p w14:paraId="3CD2F085" w14:textId="77777777" w:rsidR="00CA5623" w:rsidRPr="009C65AD" w:rsidRDefault="00CA5623" w:rsidP="00CA5623">
      <w:pPr>
        <w:tabs>
          <w:tab w:val="center" w:pos="37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bankové spojenie:   Štátna pokladnica  </w:t>
      </w:r>
    </w:p>
    <w:p w14:paraId="0361F3D0" w14:textId="77777777" w:rsidR="00CA5623" w:rsidRPr="009C65AD" w:rsidRDefault="00CA5623" w:rsidP="00CA5623">
      <w:pPr>
        <w:tabs>
          <w:tab w:val="center" w:pos="2124"/>
          <w:tab w:val="center" w:pos="437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názov účtu: </w:t>
      </w:r>
      <w:r w:rsidRPr="009C65AD">
        <w:rPr>
          <w:sz w:val="18"/>
          <w:szCs w:val="18"/>
        </w:rPr>
        <w:tab/>
        <w:t xml:space="preserve">            Slovenský metrologický ústav </w:t>
      </w:r>
    </w:p>
    <w:p w14:paraId="5FD32FB4" w14:textId="77777777" w:rsidR="00CA5623" w:rsidRPr="009C65AD" w:rsidRDefault="00CA5623" w:rsidP="00CA5623">
      <w:pPr>
        <w:tabs>
          <w:tab w:val="center" w:pos="2124"/>
          <w:tab w:val="center" w:pos="3829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číslo účtu:  </w:t>
      </w:r>
      <w:r w:rsidRPr="009C65AD">
        <w:rPr>
          <w:sz w:val="18"/>
          <w:szCs w:val="18"/>
        </w:rPr>
        <w:tab/>
        <w:t xml:space="preserve">   7000068840/8180 </w:t>
      </w:r>
    </w:p>
    <w:p w14:paraId="43D9EE9F" w14:textId="77777777" w:rsidR="00CA5623" w:rsidRPr="009C65AD" w:rsidRDefault="00CA5623" w:rsidP="00CA5623">
      <w:pPr>
        <w:tabs>
          <w:tab w:val="center" w:pos="1416"/>
          <w:tab w:val="center" w:pos="2124"/>
          <w:tab w:val="center" w:pos="4460"/>
        </w:tabs>
        <w:ind w:left="-15"/>
        <w:jc w:val="both"/>
        <w:rPr>
          <w:sz w:val="18"/>
          <w:szCs w:val="18"/>
        </w:rPr>
      </w:pPr>
      <w:r w:rsidRPr="009C65AD">
        <w:rPr>
          <w:rFonts w:eastAsia="Segoe UI Symbol"/>
          <w:color w:val="000099"/>
          <w:sz w:val="18"/>
          <w:szCs w:val="18"/>
        </w:rPr>
        <w:t>♦</w:t>
      </w:r>
      <w:r w:rsidRPr="009C65AD">
        <w:rPr>
          <w:rFonts w:eastAsia="Arial"/>
          <w:color w:val="000099"/>
          <w:sz w:val="18"/>
          <w:szCs w:val="18"/>
        </w:rPr>
        <w:t xml:space="preserve"> </w:t>
      </w:r>
      <w:r w:rsidRPr="009C65AD">
        <w:rPr>
          <w:sz w:val="18"/>
          <w:szCs w:val="18"/>
        </w:rPr>
        <w:t xml:space="preserve">IBAN: </w:t>
      </w:r>
      <w:r w:rsidRPr="009C65AD">
        <w:rPr>
          <w:sz w:val="18"/>
          <w:szCs w:val="18"/>
        </w:rPr>
        <w:tab/>
        <w:t xml:space="preserve"> </w:t>
      </w:r>
      <w:r w:rsidRPr="009C65AD">
        <w:rPr>
          <w:sz w:val="18"/>
          <w:szCs w:val="18"/>
        </w:rPr>
        <w:tab/>
        <w:t xml:space="preserve">  SK6381800000007000068840</w:t>
      </w:r>
    </w:p>
    <w:p w14:paraId="1AA428A0" w14:textId="77777777" w:rsidR="00CA5623" w:rsidRPr="009C65AD" w:rsidRDefault="00CA5623" w:rsidP="00CA5623">
      <w:pPr>
        <w:tabs>
          <w:tab w:val="center" w:pos="1416"/>
          <w:tab w:val="center" w:pos="2124"/>
          <w:tab w:val="center" w:pos="4460"/>
        </w:tabs>
        <w:jc w:val="both"/>
        <w:rPr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 xml:space="preserve">♦ ŠS = VS:               </w:t>
      </w:r>
      <w:r w:rsidRPr="009C65AD">
        <w:rPr>
          <w:rFonts w:eastAsia="Segoe UI Symbol"/>
          <w:sz w:val="18"/>
          <w:szCs w:val="18"/>
        </w:rPr>
        <w:tab/>
        <w:t xml:space="preserve">  na prednej strane prihlášky </w:t>
      </w:r>
      <w:r w:rsidRPr="009C65AD">
        <w:rPr>
          <w:sz w:val="18"/>
          <w:szCs w:val="18"/>
        </w:rPr>
        <w:t>(</w:t>
      </w: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)</w:t>
      </w:r>
    </w:p>
    <w:p w14:paraId="26B733F4" w14:textId="77777777" w:rsidR="00CA5623" w:rsidRPr="009C65AD" w:rsidRDefault="00CA5623" w:rsidP="00CA5623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♦ ŠS:   </w:t>
      </w:r>
      <w:r w:rsidRPr="009C65AD">
        <w:rPr>
          <w:sz w:val="18"/>
          <w:szCs w:val="18"/>
        </w:rPr>
        <w:tab/>
        <w:t xml:space="preserve">                   na prednej strane prihlášky (</w:t>
      </w:r>
      <w:r w:rsidRPr="009C65AD">
        <w:rPr>
          <w:b/>
          <w:bCs/>
          <w:sz w:val="18"/>
          <w:szCs w:val="18"/>
        </w:rPr>
        <w:t>Úhrada na faktúru</w:t>
      </w:r>
      <w:r w:rsidRPr="009C65AD">
        <w:rPr>
          <w:sz w:val="18"/>
          <w:szCs w:val="18"/>
        </w:rPr>
        <w:t>)</w:t>
      </w:r>
    </w:p>
    <w:p w14:paraId="5D50E976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♦</w:t>
      </w:r>
      <w:r w:rsidRPr="009C65AD">
        <w:rPr>
          <w:rFonts w:eastAsia="Arial"/>
          <w:sz w:val="18"/>
          <w:szCs w:val="18"/>
        </w:rPr>
        <w:t xml:space="preserve"> </w:t>
      </w:r>
      <w:r w:rsidRPr="009C65AD">
        <w:rPr>
          <w:rFonts w:eastAsia="Segoe UI Symbol"/>
          <w:sz w:val="18"/>
          <w:szCs w:val="18"/>
        </w:rPr>
        <w:t>cena:</w:t>
      </w:r>
      <w:r w:rsidRPr="009C65AD">
        <w:rPr>
          <w:rFonts w:eastAsia="Segoe UI Symbol"/>
          <w:sz w:val="18"/>
          <w:szCs w:val="18"/>
        </w:rPr>
        <w:tab/>
        <w:t xml:space="preserve">  </w:t>
      </w:r>
      <w:r w:rsidRPr="009C65AD">
        <w:rPr>
          <w:rFonts w:eastAsia="Segoe UI Symbol"/>
          <w:sz w:val="18"/>
          <w:szCs w:val="18"/>
        </w:rPr>
        <w:tab/>
        <w:t>na prednej strane prihlášky</w:t>
      </w:r>
    </w:p>
    <w:p w14:paraId="04193B33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sz w:val="18"/>
          <w:szCs w:val="18"/>
        </w:rPr>
      </w:pPr>
      <w:r w:rsidRPr="00EC51D6">
        <w:rPr>
          <w:sz w:val="18"/>
          <w:szCs w:val="18"/>
        </w:rPr>
        <w:t>Výchovné a vzdelávacie služby sú podľa §31 Zákona č. 222/2004 Z. z. o DPH sú oslobodené od dane.</w:t>
      </w:r>
    </w:p>
    <w:p w14:paraId="5700B325" w14:textId="77777777" w:rsidR="00CA5623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  <w:sz w:val="18"/>
          <w:szCs w:val="18"/>
        </w:rPr>
      </w:pPr>
      <w:r w:rsidRPr="00460BEA">
        <w:rPr>
          <w:color w:val="000000"/>
          <w:sz w:val="18"/>
          <w:szCs w:val="18"/>
        </w:rPr>
        <w:t xml:space="preserve">Cena </w:t>
      </w:r>
      <w:r w:rsidRPr="00460BEA">
        <w:rPr>
          <w:sz w:val="18"/>
          <w:szCs w:val="18"/>
        </w:rPr>
        <w:t xml:space="preserve">kurzu </w:t>
      </w:r>
      <w:r w:rsidRPr="00460BEA">
        <w:rPr>
          <w:color w:val="000000"/>
          <w:sz w:val="18"/>
          <w:szCs w:val="18"/>
        </w:rPr>
        <w:t xml:space="preserve">zahŕňa náklady na organizovanie kurzu (lektorskú činnosť, študijný materiál, občerstvenie s obedom, náklady spojené s organizačným a technickým zabezpečením a manipulačný poplatok). </w:t>
      </w:r>
    </w:p>
    <w:p w14:paraId="50E5854E" w14:textId="77777777" w:rsidR="00CA5623" w:rsidRPr="003467A5" w:rsidRDefault="00CA5623" w:rsidP="00CA562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sz w:val="18"/>
          <w:szCs w:val="18"/>
        </w:rPr>
      </w:pPr>
    </w:p>
    <w:p w14:paraId="1037ECA3" w14:textId="77777777" w:rsidR="00CA5623" w:rsidRPr="009C65AD" w:rsidRDefault="00CA5623" w:rsidP="00CA5623">
      <w:pPr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Cenu kurzu je potrebné uhradiť na účet organizátora </w:t>
      </w:r>
      <w:r w:rsidRPr="009C65AD">
        <w:rPr>
          <w:b/>
          <w:bCs/>
          <w:sz w:val="18"/>
          <w:szCs w:val="18"/>
        </w:rPr>
        <w:t>najneskôr deň pred konaním kurzu</w:t>
      </w:r>
      <w:r w:rsidRPr="009C65AD">
        <w:rPr>
          <w:sz w:val="18"/>
          <w:szCs w:val="18"/>
        </w:rPr>
        <w:t xml:space="preserve">, pričom úhradou sa rozumie </w:t>
      </w:r>
      <w:r w:rsidRPr="009C65AD">
        <w:rPr>
          <w:b/>
          <w:bCs/>
          <w:sz w:val="18"/>
          <w:szCs w:val="18"/>
        </w:rPr>
        <w:t>pripísanie finančných prostriedkov na účet organizátora</w:t>
      </w:r>
      <w:r w:rsidRPr="009C65AD">
        <w:rPr>
          <w:sz w:val="18"/>
          <w:szCs w:val="18"/>
        </w:rPr>
        <w:t xml:space="preserve">. </w:t>
      </w:r>
    </w:p>
    <w:p w14:paraId="4C7DE0E3" w14:textId="094C3A40" w:rsidR="00CA5623" w:rsidRPr="009C65AD" w:rsidRDefault="00CA5623" w:rsidP="00CA562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ferované </w:t>
      </w:r>
      <w:r w:rsidRPr="009C65AD">
        <w:rPr>
          <w:sz w:val="18"/>
          <w:szCs w:val="18"/>
        </w:rPr>
        <w:t xml:space="preserve"> možnosti úhrady:</w:t>
      </w:r>
    </w:p>
    <w:p w14:paraId="14293CBC" w14:textId="77777777" w:rsidR="00CA5623" w:rsidRPr="009C65AD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sz w:val="18"/>
          <w:szCs w:val="18"/>
        </w:rPr>
      </w:pPr>
      <w:r w:rsidRPr="009C65AD">
        <w:rPr>
          <w:b/>
          <w:bCs/>
          <w:sz w:val="18"/>
          <w:szCs w:val="18"/>
        </w:rPr>
        <w:t>Úhrada bez faktúry</w:t>
      </w:r>
      <w:r w:rsidRPr="009C65AD">
        <w:rPr>
          <w:sz w:val="18"/>
          <w:szCs w:val="18"/>
        </w:rPr>
        <w:t>: pri platbe treba zadať do prevodného príkazu ŠS (číslo kurzu). Úhrada musí byť prijatá najneskôr v deň konania kurzu.</w:t>
      </w:r>
    </w:p>
    <w:p w14:paraId="0D0BAABA" w14:textId="77777777" w:rsidR="00CA5623" w:rsidRPr="009C65AD" w:rsidRDefault="00CA5623" w:rsidP="00CA5623">
      <w:pPr>
        <w:pStyle w:val="m-7209501108910191232m1611483691365489505msolistparagraph"/>
        <w:numPr>
          <w:ilvl w:val="0"/>
          <w:numId w:val="1"/>
        </w:numPr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b/>
          <w:bCs/>
          <w:sz w:val="18"/>
          <w:szCs w:val="18"/>
        </w:rPr>
        <w:t>Úhrada na faktúru so splatnosťou 14 dní po kurze na základe písomnej objednávky zaslanej min. 4 dni pred kurzom</w:t>
      </w:r>
      <w:r w:rsidRPr="009C65AD">
        <w:rPr>
          <w:sz w:val="18"/>
          <w:szCs w:val="18"/>
        </w:rPr>
        <w:t xml:space="preserve">: pri platbe treba zadať do prevodného príkazu VS  (číslo faktúry) a ŠS (číslo kurzu). </w:t>
      </w:r>
    </w:p>
    <w:p w14:paraId="13A15E6A" w14:textId="77777777" w:rsidR="00CA5623" w:rsidRPr="009C65AD" w:rsidRDefault="00CA5623" w:rsidP="00CA562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18"/>
          <w:szCs w:val="18"/>
        </w:rPr>
      </w:pPr>
      <w:r w:rsidRPr="009C65AD">
        <w:rPr>
          <w:rFonts w:eastAsia="Segoe UI Symbol"/>
          <w:sz w:val="18"/>
          <w:szCs w:val="18"/>
        </w:rPr>
        <w:t>VS – Variabilný symbol</w:t>
      </w:r>
    </w:p>
    <w:p w14:paraId="30AFCEDE" w14:textId="77777777" w:rsidR="00CA5623" w:rsidRPr="009C65AD" w:rsidRDefault="00CA5623" w:rsidP="00CA5623">
      <w:pPr>
        <w:jc w:val="both"/>
        <w:rPr>
          <w:b/>
          <w:snapToGrid w:val="0"/>
          <w:sz w:val="18"/>
          <w:szCs w:val="18"/>
        </w:rPr>
      </w:pPr>
      <w:r w:rsidRPr="009C65AD">
        <w:rPr>
          <w:b/>
          <w:snapToGrid w:val="0"/>
          <w:sz w:val="18"/>
          <w:szCs w:val="18"/>
        </w:rPr>
        <w:t>Manipulačný poplatok a vrátenie uhradenej ceny</w:t>
      </w:r>
    </w:p>
    <w:p w14:paraId="639FE3A0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V prípade, že účastník kurzu po úhrade ceny kurzu zruší svoju účasť, organizátor vráti uhradenú cenu zníženú o manipulačný poplatok nasledovne:</w:t>
      </w:r>
    </w:p>
    <w:p w14:paraId="07EC6E2F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90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3 a viac pracovných dní pred jeho konaním,</w:t>
      </w:r>
    </w:p>
    <w:p w14:paraId="144BBA9F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5 % z ceny kurzu,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 xml:space="preserve"> ak objednávateľ ruší účasť na kurze 2 pracovné dni pred jeho konaním,</w:t>
      </w:r>
    </w:p>
    <w:p w14:paraId="38432C6B" w14:textId="77777777" w:rsidR="00CA5623" w:rsidRPr="009C65AD" w:rsidRDefault="00CA5623" w:rsidP="00CA562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9C65AD">
        <w:rPr>
          <w:rFonts w:ascii="Times New Roman" w:eastAsia="Times New Roman" w:hAnsi="Times New Roman"/>
          <w:b/>
          <w:sz w:val="18"/>
          <w:szCs w:val="18"/>
          <w:lang w:eastAsia="sk-SK"/>
        </w:rPr>
        <w:t>vo výške 80 % z ceny kurzu</w:t>
      </w:r>
      <w:r w:rsidRPr="009C65AD">
        <w:rPr>
          <w:rFonts w:ascii="Times New Roman" w:eastAsia="Times New Roman" w:hAnsi="Times New Roman"/>
          <w:sz w:val="18"/>
          <w:szCs w:val="18"/>
          <w:lang w:eastAsia="sk-SK"/>
        </w:rPr>
        <w:t>, ak objednávateľ ruší účasť na kurze 1 pracovný deň pred jeho konaním, alebo v deň jeho konania.</w:t>
      </w:r>
    </w:p>
    <w:p w14:paraId="040BE9BB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Manipulačný poplatok predstavuje náklady organizátora, ktoré vzniknú v súvislosti s rušením prihláseného účastníka.</w:t>
      </w:r>
    </w:p>
    <w:p w14:paraId="58124AC7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sz w:val="18"/>
          <w:szCs w:val="18"/>
        </w:rPr>
        <w:t xml:space="preserve">Oznámenie o zrušení účasti je potrebné doručiť na email: </w:t>
      </w:r>
      <w:r w:rsidRPr="009C65AD">
        <w:rPr>
          <w:color w:val="0000FF"/>
          <w:sz w:val="18"/>
          <w:szCs w:val="18"/>
        </w:rPr>
        <w:t>vzdelavanie@smu.gov.sk</w:t>
      </w:r>
      <w:r w:rsidRPr="009C65AD">
        <w:rPr>
          <w:sz w:val="18"/>
          <w:szCs w:val="18"/>
        </w:rPr>
        <w:t>, alebo poštou na adresu organizátora kurzu (rozhodujúcim dátumom pre stanovenie výšky manipulačného poplatku je deň podania listovej zásielky).</w:t>
      </w:r>
    </w:p>
    <w:p w14:paraId="50CB95B3" w14:textId="77777777" w:rsidR="00CA5623" w:rsidRPr="009C65AD" w:rsidRDefault="00CA5623" w:rsidP="00CA5623">
      <w:pPr>
        <w:ind w:right="-74"/>
        <w:jc w:val="both"/>
        <w:rPr>
          <w:b/>
          <w:sz w:val="18"/>
          <w:szCs w:val="18"/>
        </w:rPr>
      </w:pPr>
      <w:r w:rsidRPr="009C65AD">
        <w:rPr>
          <w:b/>
          <w:sz w:val="18"/>
          <w:szCs w:val="18"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2D3AD2F7" w14:textId="77777777" w:rsidR="00CA5623" w:rsidRPr="009C65AD" w:rsidRDefault="00CA5623" w:rsidP="00CA5623">
      <w:pPr>
        <w:ind w:right="-74"/>
        <w:jc w:val="both"/>
        <w:rPr>
          <w:sz w:val="18"/>
          <w:szCs w:val="18"/>
        </w:rPr>
      </w:pPr>
      <w:r w:rsidRPr="009C65AD">
        <w:rPr>
          <w:b/>
          <w:sz w:val="18"/>
          <w:szCs w:val="18"/>
        </w:rPr>
        <w:t>Ak účastníka vysiela na kurz</w:t>
      </w:r>
      <w:r w:rsidRPr="009C65AD">
        <w:rPr>
          <w:sz w:val="18"/>
          <w:szCs w:val="18"/>
        </w:rPr>
        <w:t xml:space="preserve"> </w:t>
      </w:r>
      <w:r w:rsidRPr="009C65AD">
        <w:rPr>
          <w:b/>
          <w:sz w:val="18"/>
          <w:szCs w:val="18"/>
        </w:rPr>
        <w:t>organizácia, ale účastník sa z rôznych dôvodov nemôže kurzu zúčastniť a cena za vyslaného účastníka bola uhradená, vysielajúca organizácia môže vyslať náhradného účastníka.</w:t>
      </w:r>
      <w:r w:rsidRPr="009C65AD">
        <w:rPr>
          <w:sz w:val="18"/>
          <w:szCs w:val="18"/>
        </w:rPr>
        <w:t xml:space="preserve"> V takom prípade je organizácia povinná bezodkladne nahlásiť zmenu organizátorovi a náhradný účastník je povinný preukázať sa organizátorovi dokladom o úhrade pri prezentácii.</w:t>
      </w:r>
    </w:p>
    <w:p w14:paraId="44BC0687" w14:textId="77777777" w:rsidR="00CA5623" w:rsidRPr="009C65AD" w:rsidRDefault="00CA5623" w:rsidP="00CA5623">
      <w:pPr>
        <w:jc w:val="both"/>
        <w:rPr>
          <w:rStyle w:val="Hypertextovprepojenie"/>
          <w:rFonts w:eastAsiaTheme="minorHAnsi"/>
          <w:sz w:val="18"/>
          <w:szCs w:val="18"/>
        </w:rPr>
      </w:pPr>
    </w:p>
    <w:p w14:paraId="7C5336BE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1F67FEBA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  <w:r w:rsidRPr="009C65AD">
        <w:rPr>
          <w:sz w:val="18"/>
          <w:szCs w:val="18"/>
        </w:rPr>
        <w:t>Objednávateľ podpisom záväznej prihlášky súhlasí aj s platobnými podmienkami kurzu a berie na vedomie povinnosť platby.</w:t>
      </w:r>
    </w:p>
    <w:p w14:paraId="73A3E807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7209592A" w14:textId="77777777" w:rsidR="00CA5623" w:rsidRPr="009C65AD" w:rsidRDefault="00CA5623" w:rsidP="00CA5623">
      <w:pPr>
        <w:pStyle w:val="Pta"/>
        <w:jc w:val="both"/>
        <w:rPr>
          <w:sz w:val="18"/>
          <w:szCs w:val="18"/>
        </w:rPr>
      </w:pPr>
    </w:p>
    <w:p w14:paraId="6BAE8D93" w14:textId="77777777" w:rsidR="00CA5623" w:rsidRPr="00CA5623" w:rsidRDefault="00CA5623" w:rsidP="00CA5623">
      <w:pPr>
        <w:ind w:firstLine="16"/>
        <w:jc w:val="both"/>
        <w:rPr>
          <w:sz w:val="16"/>
          <w:szCs w:val="16"/>
        </w:rPr>
      </w:pPr>
      <w:r w:rsidRPr="00CA5623">
        <w:rPr>
          <w:sz w:val="16"/>
          <w:szCs w:val="16"/>
        </w:rPr>
        <w:t>Súhlasím so zasielaním informácií o pripravovaných vzdelávacích službách SMÚ na kontaktný e-mail našej organizácie.</w:t>
      </w:r>
    </w:p>
    <w:p w14:paraId="227A4135" w14:textId="77777777" w:rsidR="00CA5623" w:rsidRPr="00CA5623" w:rsidRDefault="00CA5623" w:rsidP="00CA5623">
      <w:pPr>
        <w:pStyle w:val="Pta"/>
        <w:jc w:val="both"/>
        <w:rPr>
          <w:sz w:val="16"/>
          <w:szCs w:val="16"/>
        </w:rPr>
      </w:pPr>
    </w:p>
    <w:p w14:paraId="47244B05" w14:textId="77777777" w:rsidR="00CA5623" w:rsidRPr="00CA5623" w:rsidRDefault="00CA5623" w:rsidP="00CA5623">
      <w:pPr>
        <w:spacing w:after="120"/>
        <w:ind w:left="424" w:firstLine="992"/>
        <w:jc w:val="both"/>
        <w:rPr>
          <w:sz w:val="16"/>
          <w:szCs w:val="16"/>
        </w:rPr>
      </w:pPr>
      <w:r w:rsidRPr="00CA5623">
        <w:rPr>
          <w:sz w:val="16"/>
          <w:szCs w:val="16"/>
        </w:rPr>
        <w:t>Áno*</w:t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</w:r>
      <w:r w:rsidRPr="00CA5623">
        <w:rPr>
          <w:sz w:val="16"/>
          <w:szCs w:val="16"/>
        </w:rPr>
        <w:tab/>
        <w:t xml:space="preserve"> Nie*</w:t>
      </w:r>
    </w:p>
    <w:p w14:paraId="565EE491" w14:textId="77777777" w:rsidR="00CA5623" w:rsidRPr="00CA5623" w:rsidRDefault="00CA5623" w:rsidP="00CA5623">
      <w:pPr>
        <w:tabs>
          <w:tab w:val="left" w:pos="1186"/>
        </w:tabs>
        <w:jc w:val="both"/>
        <w:rPr>
          <w:sz w:val="16"/>
          <w:szCs w:val="16"/>
        </w:rPr>
      </w:pPr>
      <w:r w:rsidRPr="00CA5623">
        <w:rPr>
          <w:sz w:val="16"/>
          <w:szCs w:val="16"/>
          <w:u w:val="single"/>
        </w:rPr>
        <w:t>Poučenie:</w:t>
      </w:r>
      <w:r w:rsidRPr="00CA5623">
        <w:rPr>
          <w:sz w:val="16"/>
          <w:szCs w:val="16"/>
        </w:rPr>
        <w:t xml:space="preserve"> Vyjadrenie súhlasu o </w:t>
      </w:r>
      <w:r w:rsidRPr="00CA5623">
        <w:rPr>
          <w:color w:val="000000"/>
          <w:sz w:val="16"/>
          <w:szCs w:val="16"/>
        </w:rPr>
        <w:t xml:space="preserve">zasielaní </w:t>
      </w:r>
      <w:r w:rsidRPr="00CA5623">
        <w:rPr>
          <w:sz w:val="16"/>
          <w:szCs w:val="16"/>
        </w:rPr>
        <w:t>informácií o pripravovaných vzdelávacích službách SMÚ</w:t>
      </w:r>
      <w:r w:rsidRPr="00CA5623">
        <w:rPr>
          <w:color w:val="000000"/>
          <w:sz w:val="16"/>
          <w:szCs w:val="16"/>
        </w:rPr>
        <w:t xml:space="preserve"> </w:t>
      </w:r>
      <w:r w:rsidRPr="00CA5623">
        <w:rPr>
          <w:sz w:val="16"/>
          <w:szCs w:val="16"/>
        </w:rPr>
        <w:t>je dobrovoľné a môžete ho kedykoľvek odvolať.</w:t>
      </w:r>
    </w:p>
    <w:p w14:paraId="11738225" w14:textId="77777777" w:rsidR="00CA5623" w:rsidRPr="00CA5623" w:rsidRDefault="00CA5623" w:rsidP="00CA5623">
      <w:pPr>
        <w:pStyle w:val="Pta"/>
        <w:jc w:val="both"/>
        <w:rPr>
          <w:sz w:val="16"/>
          <w:szCs w:val="16"/>
        </w:rPr>
      </w:pPr>
    </w:p>
    <w:p w14:paraId="17547566" w14:textId="77777777" w:rsidR="00CA5623" w:rsidRPr="00CA5623" w:rsidRDefault="00CA5623" w:rsidP="00CA5623">
      <w:pPr>
        <w:pStyle w:val="Pta"/>
        <w:jc w:val="both"/>
        <w:rPr>
          <w:sz w:val="16"/>
          <w:szCs w:val="16"/>
        </w:rPr>
      </w:pPr>
    </w:p>
    <w:p w14:paraId="1E288720" w14:textId="77777777" w:rsidR="00CA5623" w:rsidRPr="00CA5623" w:rsidRDefault="00CA5623" w:rsidP="00CA5623">
      <w:pPr>
        <w:ind w:left="-284" w:firstLine="284"/>
        <w:jc w:val="both"/>
        <w:rPr>
          <w:sz w:val="16"/>
          <w:szCs w:val="16"/>
        </w:rPr>
      </w:pPr>
      <w:r w:rsidRPr="00CA5623">
        <w:rPr>
          <w:sz w:val="16"/>
          <w:szCs w:val="16"/>
          <w:u w:val="single"/>
        </w:rPr>
        <w:t>Poznámka</w:t>
      </w:r>
      <w:r w:rsidRPr="00CA5623">
        <w:rPr>
          <w:sz w:val="16"/>
          <w:szCs w:val="16"/>
        </w:rPr>
        <w:t xml:space="preserve">:  * </w:t>
      </w:r>
      <w:proofErr w:type="spellStart"/>
      <w:r w:rsidRPr="00CA5623">
        <w:rPr>
          <w:sz w:val="16"/>
          <w:szCs w:val="16"/>
        </w:rPr>
        <w:t>nehodiace</w:t>
      </w:r>
      <w:proofErr w:type="spellEnd"/>
      <w:r w:rsidRPr="00CA5623">
        <w:rPr>
          <w:sz w:val="16"/>
          <w:szCs w:val="16"/>
        </w:rPr>
        <w:t xml:space="preserve"> sa prečiarknite</w:t>
      </w:r>
    </w:p>
    <w:p w14:paraId="13D48B87" w14:textId="77777777" w:rsidR="00CA5623" w:rsidRDefault="00CA5623" w:rsidP="00CA5623">
      <w:pPr>
        <w:pStyle w:val="Pta"/>
        <w:jc w:val="both"/>
      </w:pPr>
    </w:p>
    <w:p w14:paraId="5BF976A9" w14:textId="77777777" w:rsidR="00CA5623" w:rsidRDefault="00CA5623" w:rsidP="00CA5623">
      <w:pPr>
        <w:pStyle w:val="Pta"/>
        <w:jc w:val="both"/>
      </w:pPr>
    </w:p>
    <w:p w14:paraId="0C4A0937" w14:textId="77777777" w:rsidR="00CA5623" w:rsidRDefault="00CA5623" w:rsidP="00CA5623">
      <w:pPr>
        <w:pStyle w:val="Pta"/>
        <w:jc w:val="both"/>
      </w:pPr>
    </w:p>
    <w:p w14:paraId="0F5031F7" w14:textId="77777777" w:rsidR="00CA5623" w:rsidRDefault="00CA5623" w:rsidP="00CA5623">
      <w:pPr>
        <w:pStyle w:val="Pta"/>
        <w:jc w:val="both"/>
      </w:pPr>
    </w:p>
    <w:p w14:paraId="12997FF0" w14:textId="77777777" w:rsidR="00CA5623" w:rsidRPr="001E1BAD" w:rsidRDefault="00CA5623" w:rsidP="00CA5623">
      <w:pPr>
        <w:pStyle w:val="Pta"/>
        <w:jc w:val="both"/>
      </w:pPr>
    </w:p>
    <w:p w14:paraId="25CDDE4D" w14:textId="77777777" w:rsidR="00CA5623" w:rsidRPr="001E1BAD" w:rsidRDefault="00CA5623" w:rsidP="00CA562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A275D14" wp14:editId="332A9CF0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492E9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65D5E7B8" w14:textId="77777777" w:rsidR="00CA5623" w:rsidRPr="001E1BAD" w:rsidRDefault="00CA5623" w:rsidP="00CA562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1"/>
    <w:p w14:paraId="11B5F67C" w14:textId="10A6BDD6" w:rsidR="000437BD" w:rsidRPr="001E1BAD" w:rsidRDefault="000437BD" w:rsidP="00CA5623">
      <w:pPr>
        <w:rPr>
          <w:color w:val="000000"/>
        </w:rPr>
      </w:pPr>
    </w:p>
    <w:sectPr w:rsidR="000437BD" w:rsidRPr="001E1BAD" w:rsidSect="009C65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1956A" w14:textId="77777777" w:rsidR="003125C1" w:rsidRDefault="003125C1" w:rsidP="00331F24">
      <w:r>
        <w:separator/>
      </w:r>
    </w:p>
  </w:endnote>
  <w:endnote w:type="continuationSeparator" w:id="0">
    <w:p w14:paraId="22AF8E25" w14:textId="77777777" w:rsidR="003125C1" w:rsidRDefault="003125C1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357" w14:textId="77777777" w:rsidR="003F6387" w:rsidRDefault="003F638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071083"/>
      <w:docPartObj>
        <w:docPartGallery w:val="Page Numbers (Bottom of Page)"/>
        <w:docPartUnique/>
      </w:docPartObj>
    </w:sdtPr>
    <w:sdtEndPr/>
    <w:sdtContent>
      <w:p w14:paraId="644A5E2B" w14:textId="24431A93" w:rsidR="00666FBA" w:rsidRDefault="00666FB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F60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2667759F" w14:textId="49DF4AA2" w:rsidR="00666FBA" w:rsidRPr="00F22388" w:rsidRDefault="000437BD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V</w:t>
    </w:r>
    <w:r w:rsidR="00666FBA" w:rsidRPr="00F22388">
      <w:rPr>
        <w:b/>
        <w:snapToGrid w:val="0"/>
        <w:sz w:val="18"/>
        <w:szCs w:val="18"/>
      </w:rPr>
      <w:t xml:space="preserve">yplnenú prihlášku prosíme doručiť na adresu organizátora SMU, </w:t>
    </w:r>
    <w:r w:rsidR="00666FBA" w:rsidRPr="00F22388">
      <w:rPr>
        <w:b/>
        <w:sz w:val="18"/>
        <w:szCs w:val="18"/>
      </w:rPr>
      <w:t>Karloveská 63, 842 55 Bratislava 4:</w:t>
    </w:r>
    <w:r w:rsidR="00666FBA" w:rsidRPr="00F22388">
      <w:rPr>
        <w:b/>
        <w:snapToGrid w:val="0"/>
        <w:sz w:val="18"/>
        <w:szCs w:val="18"/>
      </w:rPr>
      <w:t xml:space="preserve"> </w:t>
    </w:r>
  </w:p>
  <w:p w14:paraId="0D1AAB96" w14:textId="7F3E82EE" w:rsidR="00666FBA" w:rsidRPr="00F22388" w:rsidRDefault="00666FBA" w:rsidP="001E1BAD">
    <w:pPr>
      <w:pStyle w:val="Hlavika"/>
      <w:rPr>
        <w:b/>
        <w:snapToGrid w:val="0"/>
        <w:sz w:val="18"/>
        <w:szCs w:val="18"/>
      </w:rPr>
    </w:pPr>
    <w:r w:rsidRPr="00F22388">
      <w:rPr>
        <w:b/>
        <w:snapToGrid w:val="0"/>
        <w:sz w:val="18"/>
        <w:szCs w:val="18"/>
      </w:rPr>
      <w:t>poštou, osobne</w:t>
    </w:r>
    <w:r w:rsidR="008A5C26" w:rsidRPr="00F22388">
      <w:rPr>
        <w:b/>
        <w:snapToGrid w:val="0"/>
        <w:sz w:val="18"/>
        <w:szCs w:val="18"/>
      </w:rPr>
      <w:t>,</w:t>
    </w:r>
    <w:r w:rsidRPr="00F22388">
      <w:rPr>
        <w:b/>
        <w:snapToGrid w:val="0"/>
        <w:sz w:val="18"/>
        <w:szCs w:val="18"/>
      </w:rPr>
      <w:t xml:space="preserve"> alebo e-mailom na </w:t>
    </w:r>
    <w:hyperlink r:id="rId1" w:history="1">
      <w:r w:rsidRPr="00F22388">
        <w:rPr>
          <w:rStyle w:val="Hypertextovprepojenie"/>
          <w:b/>
          <w:snapToGrid w:val="0"/>
          <w:sz w:val="18"/>
          <w:szCs w:val="18"/>
        </w:rPr>
        <w:t>vzdelavanie@smu.gov.sk</w:t>
      </w:r>
    </w:hyperlink>
    <w:r w:rsidRPr="00F22388">
      <w:rPr>
        <w:b/>
        <w:snapToGrid w:val="0"/>
        <w:sz w:val="18"/>
        <w:szCs w:val="18"/>
      </w:rPr>
      <w:t>.</w:t>
    </w:r>
    <w:r w:rsidRPr="00F22388">
      <w:rPr>
        <w:rFonts w:eastAsiaTheme="minorHAnsi"/>
        <w:b/>
        <w:sz w:val="18"/>
        <w:szCs w:val="18"/>
      </w:rPr>
      <w:t xml:space="preserve"> </w:t>
    </w:r>
  </w:p>
  <w:p w14:paraId="533556B5" w14:textId="40D37D4E" w:rsidR="00666FBA" w:rsidRPr="00F22388" w:rsidRDefault="00666FBA" w:rsidP="0014134C">
    <w:pPr>
      <w:jc w:val="both"/>
      <w:rPr>
        <w:rStyle w:val="Hypertextovprepojenie"/>
        <w:rFonts w:eastAsiaTheme="minorHAnsi"/>
        <w:b/>
        <w:sz w:val="18"/>
        <w:szCs w:val="18"/>
      </w:rPr>
    </w:pPr>
    <w:r w:rsidRPr="00F22388">
      <w:rPr>
        <w:rFonts w:eastAsiaTheme="minorHAnsi"/>
        <w:b/>
        <w:sz w:val="18"/>
        <w:szCs w:val="18"/>
      </w:rPr>
      <w:t xml:space="preserve">Náš kontakt v prípade otázok:   tel. číslo 0902 220 721 alebo e-mail </w:t>
    </w:r>
    <w:hyperlink r:id="rId2" w:history="1">
      <w:r w:rsidRPr="00F22388">
        <w:rPr>
          <w:rStyle w:val="Hypertextovprepojenie"/>
          <w:rFonts w:eastAsiaTheme="minorHAnsi"/>
          <w:b/>
          <w:sz w:val="18"/>
          <w:szCs w:val="18"/>
        </w:rPr>
        <w:t>vzdelavanie@smu.gov.sk</w:t>
      </w:r>
    </w:hyperlink>
  </w:p>
  <w:p w14:paraId="140B8206" w14:textId="77777777" w:rsidR="00666FBA" w:rsidRDefault="00666FB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D99AB" w14:textId="77777777" w:rsidR="003F6387" w:rsidRDefault="003F63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2FC5A" w14:textId="77777777" w:rsidR="003125C1" w:rsidRDefault="003125C1" w:rsidP="00331F24">
      <w:r>
        <w:separator/>
      </w:r>
    </w:p>
  </w:footnote>
  <w:footnote w:type="continuationSeparator" w:id="0">
    <w:p w14:paraId="52AF9798" w14:textId="77777777" w:rsidR="003125C1" w:rsidRDefault="003125C1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ED4AC" w14:textId="77777777" w:rsidR="003F6387" w:rsidRDefault="003F638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4E91" w14:textId="77777777" w:rsidR="003F6387" w:rsidRDefault="003F638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437BD"/>
    <w:rsid w:val="0004667E"/>
    <w:rsid w:val="00062577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E1796"/>
    <w:rsid w:val="000E2BFF"/>
    <w:rsid w:val="0010712E"/>
    <w:rsid w:val="0011030C"/>
    <w:rsid w:val="00117752"/>
    <w:rsid w:val="00124E4C"/>
    <w:rsid w:val="0012781A"/>
    <w:rsid w:val="00135C6B"/>
    <w:rsid w:val="0014134C"/>
    <w:rsid w:val="00154F60"/>
    <w:rsid w:val="00177FC9"/>
    <w:rsid w:val="00184092"/>
    <w:rsid w:val="00191592"/>
    <w:rsid w:val="0019247A"/>
    <w:rsid w:val="001A3C19"/>
    <w:rsid w:val="001C1255"/>
    <w:rsid w:val="001C2F15"/>
    <w:rsid w:val="001D4026"/>
    <w:rsid w:val="001E1BAD"/>
    <w:rsid w:val="001E3FE4"/>
    <w:rsid w:val="001E636C"/>
    <w:rsid w:val="0020171D"/>
    <w:rsid w:val="00246AA0"/>
    <w:rsid w:val="002514CA"/>
    <w:rsid w:val="002743FE"/>
    <w:rsid w:val="00284DDD"/>
    <w:rsid w:val="002C3560"/>
    <w:rsid w:val="002C543C"/>
    <w:rsid w:val="002C6419"/>
    <w:rsid w:val="002F5E29"/>
    <w:rsid w:val="003125C1"/>
    <w:rsid w:val="00331AD4"/>
    <w:rsid w:val="00331F24"/>
    <w:rsid w:val="003512C9"/>
    <w:rsid w:val="00362C3C"/>
    <w:rsid w:val="00362E79"/>
    <w:rsid w:val="00392216"/>
    <w:rsid w:val="00397899"/>
    <w:rsid w:val="003A3AE1"/>
    <w:rsid w:val="003C6949"/>
    <w:rsid w:val="003E1D00"/>
    <w:rsid w:val="003E3E72"/>
    <w:rsid w:val="003F2446"/>
    <w:rsid w:val="003F6387"/>
    <w:rsid w:val="00402340"/>
    <w:rsid w:val="00432233"/>
    <w:rsid w:val="0045660F"/>
    <w:rsid w:val="00476935"/>
    <w:rsid w:val="004840AC"/>
    <w:rsid w:val="00494F60"/>
    <w:rsid w:val="0049611B"/>
    <w:rsid w:val="004C12BC"/>
    <w:rsid w:val="004C282F"/>
    <w:rsid w:val="004D3056"/>
    <w:rsid w:val="004D59FF"/>
    <w:rsid w:val="004F3456"/>
    <w:rsid w:val="004F3F38"/>
    <w:rsid w:val="00512DB3"/>
    <w:rsid w:val="00523271"/>
    <w:rsid w:val="005245CC"/>
    <w:rsid w:val="0052654F"/>
    <w:rsid w:val="005337B9"/>
    <w:rsid w:val="00550BAA"/>
    <w:rsid w:val="00577B02"/>
    <w:rsid w:val="00583CD2"/>
    <w:rsid w:val="005967B1"/>
    <w:rsid w:val="005A7A38"/>
    <w:rsid w:val="005B116B"/>
    <w:rsid w:val="005B42F5"/>
    <w:rsid w:val="005B474C"/>
    <w:rsid w:val="005D58E2"/>
    <w:rsid w:val="00601B3B"/>
    <w:rsid w:val="00615D39"/>
    <w:rsid w:val="00620189"/>
    <w:rsid w:val="00630612"/>
    <w:rsid w:val="00633CEC"/>
    <w:rsid w:val="0063568C"/>
    <w:rsid w:val="00654BFD"/>
    <w:rsid w:val="0066127F"/>
    <w:rsid w:val="00666FBA"/>
    <w:rsid w:val="00670DD5"/>
    <w:rsid w:val="00673388"/>
    <w:rsid w:val="00680A69"/>
    <w:rsid w:val="0069210F"/>
    <w:rsid w:val="006946C4"/>
    <w:rsid w:val="006A1F3D"/>
    <w:rsid w:val="006A57A7"/>
    <w:rsid w:val="006B261B"/>
    <w:rsid w:val="006C646A"/>
    <w:rsid w:val="006E3E65"/>
    <w:rsid w:val="006E64FD"/>
    <w:rsid w:val="006F5D96"/>
    <w:rsid w:val="0074581A"/>
    <w:rsid w:val="007466DF"/>
    <w:rsid w:val="007532F2"/>
    <w:rsid w:val="00763E4C"/>
    <w:rsid w:val="00774A30"/>
    <w:rsid w:val="00783033"/>
    <w:rsid w:val="00783801"/>
    <w:rsid w:val="00785680"/>
    <w:rsid w:val="0079401A"/>
    <w:rsid w:val="007A4D42"/>
    <w:rsid w:val="007B0102"/>
    <w:rsid w:val="007F1817"/>
    <w:rsid w:val="00801020"/>
    <w:rsid w:val="00823C81"/>
    <w:rsid w:val="00843669"/>
    <w:rsid w:val="00845E29"/>
    <w:rsid w:val="00855DB3"/>
    <w:rsid w:val="00862F2D"/>
    <w:rsid w:val="00881761"/>
    <w:rsid w:val="00895A09"/>
    <w:rsid w:val="008A2808"/>
    <w:rsid w:val="008A5764"/>
    <w:rsid w:val="008A5C26"/>
    <w:rsid w:val="008B69D8"/>
    <w:rsid w:val="008D3ABA"/>
    <w:rsid w:val="008D3FF1"/>
    <w:rsid w:val="008D54EF"/>
    <w:rsid w:val="008E05D7"/>
    <w:rsid w:val="008E0801"/>
    <w:rsid w:val="00952DAC"/>
    <w:rsid w:val="00953641"/>
    <w:rsid w:val="0095401D"/>
    <w:rsid w:val="009647B4"/>
    <w:rsid w:val="009A3898"/>
    <w:rsid w:val="009A5703"/>
    <w:rsid w:val="009C65AD"/>
    <w:rsid w:val="009D62BA"/>
    <w:rsid w:val="009E050E"/>
    <w:rsid w:val="009F07ED"/>
    <w:rsid w:val="00A1084B"/>
    <w:rsid w:val="00A10D2E"/>
    <w:rsid w:val="00A2704C"/>
    <w:rsid w:val="00A27431"/>
    <w:rsid w:val="00A3115A"/>
    <w:rsid w:val="00A36E78"/>
    <w:rsid w:val="00A535B5"/>
    <w:rsid w:val="00A635AD"/>
    <w:rsid w:val="00AA2E89"/>
    <w:rsid w:val="00AD71CA"/>
    <w:rsid w:val="00AE1CA3"/>
    <w:rsid w:val="00AF5040"/>
    <w:rsid w:val="00B10B9C"/>
    <w:rsid w:val="00B249EB"/>
    <w:rsid w:val="00B33CC9"/>
    <w:rsid w:val="00B37F2A"/>
    <w:rsid w:val="00B52E8A"/>
    <w:rsid w:val="00B62E0D"/>
    <w:rsid w:val="00B6627F"/>
    <w:rsid w:val="00B91A62"/>
    <w:rsid w:val="00BB24D9"/>
    <w:rsid w:val="00BC582A"/>
    <w:rsid w:val="00BE25C2"/>
    <w:rsid w:val="00BE674A"/>
    <w:rsid w:val="00C02E09"/>
    <w:rsid w:val="00C20D0D"/>
    <w:rsid w:val="00C211E4"/>
    <w:rsid w:val="00C35EAF"/>
    <w:rsid w:val="00C60352"/>
    <w:rsid w:val="00C721B6"/>
    <w:rsid w:val="00C74119"/>
    <w:rsid w:val="00CA5623"/>
    <w:rsid w:val="00CA6B78"/>
    <w:rsid w:val="00CB00A2"/>
    <w:rsid w:val="00CB1E47"/>
    <w:rsid w:val="00CC577A"/>
    <w:rsid w:val="00D058ED"/>
    <w:rsid w:val="00D256F3"/>
    <w:rsid w:val="00D77E61"/>
    <w:rsid w:val="00DB074F"/>
    <w:rsid w:val="00DD7C8A"/>
    <w:rsid w:val="00DE6B6C"/>
    <w:rsid w:val="00E04A71"/>
    <w:rsid w:val="00E07CAE"/>
    <w:rsid w:val="00E15C3B"/>
    <w:rsid w:val="00E26353"/>
    <w:rsid w:val="00E46AB0"/>
    <w:rsid w:val="00E50DEC"/>
    <w:rsid w:val="00E63FAF"/>
    <w:rsid w:val="00E72D7C"/>
    <w:rsid w:val="00EB32D2"/>
    <w:rsid w:val="00EC3702"/>
    <w:rsid w:val="00EC55BD"/>
    <w:rsid w:val="00EE69DF"/>
    <w:rsid w:val="00F1445C"/>
    <w:rsid w:val="00F22388"/>
    <w:rsid w:val="00F22D9C"/>
    <w:rsid w:val="00F36CA6"/>
    <w:rsid w:val="00F41004"/>
    <w:rsid w:val="00F41CE5"/>
    <w:rsid w:val="00F4240B"/>
    <w:rsid w:val="00F71159"/>
    <w:rsid w:val="00F9138E"/>
    <w:rsid w:val="00F91920"/>
    <w:rsid w:val="00F9319F"/>
    <w:rsid w:val="00FA570F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u.sk/static/root/PDF/vzdel/Organizacne_pokyny_pre_ucastnikov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mu.sk/odborne-kurz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vzdelavanie@smu.gov.sk" TargetMode="External"/><Relationship Id="rId1" Type="http://schemas.openxmlformats.org/officeDocument/2006/relationships/hyperlink" Target="mailto:vzdelavanie@smu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E5889-4CA6-4F0F-9CB1-48ADCE28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9</cp:revision>
  <cp:lastPrinted>2019-01-24T06:51:00Z</cp:lastPrinted>
  <dcterms:created xsi:type="dcterms:W3CDTF">2019-01-25T09:49:00Z</dcterms:created>
  <dcterms:modified xsi:type="dcterms:W3CDTF">2019-02-04T08:20:00Z</dcterms:modified>
</cp:coreProperties>
</file>